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3FDA0" w14:textId="72EECF48" w:rsidR="00AB06B8" w:rsidRPr="00C20E02" w:rsidRDefault="00AB06B8" w:rsidP="00AB06B8">
      <w:pPr>
        <w:jc w:val="center"/>
        <w:outlineLvl w:val="0"/>
        <w:rPr>
          <w:rStyle w:val="a3"/>
        </w:rPr>
      </w:pPr>
      <w:r w:rsidRPr="00C20E02">
        <w:rPr>
          <w:rStyle w:val="a3"/>
        </w:rPr>
        <w:t xml:space="preserve">Изменения № </w:t>
      </w:r>
      <w:r w:rsidR="00C20E02">
        <w:rPr>
          <w:rStyle w:val="a3"/>
        </w:rPr>
        <w:t>21</w:t>
      </w:r>
    </w:p>
    <w:p w14:paraId="13E5BBD8" w14:textId="77777777" w:rsidR="00AB06B8" w:rsidRPr="00C20E02" w:rsidRDefault="00AB06B8" w:rsidP="00AB06B8">
      <w:pPr>
        <w:jc w:val="center"/>
        <w:outlineLvl w:val="0"/>
        <w:rPr>
          <w:rStyle w:val="a3"/>
        </w:rPr>
      </w:pPr>
      <w:r w:rsidRPr="00C20E02">
        <w:rPr>
          <w:rStyle w:val="a3"/>
        </w:rPr>
        <w:t>К ПРОЕКТНОЙ ДЕКЛАРАЦИИ</w:t>
      </w:r>
    </w:p>
    <w:p w14:paraId="6F640357" w14:textId="77777777" w:rsidR="00AB06B8" w:rsidRPr="00C20E02" w:rsidRDefault="00AB06B8" w:rsidP="00AB06B8">
      <w:pPr>
        <w:jc w:val="center"/>
        <w:outlineLvl w:val="0"/>
        <w:rPr>
          <w:rStyle w:val="a4"/>
          <w:b/>
          <w:bCs/>
        </w:rPr>
      </w:pPr>
      <w:r w:rsidRPr="00C20E02">
        <w:rPr>
          <w:rStyle w:val="a4"/>
          <w:b/>
          <w:bCs/>
        </w:rPr>
        <w:t>на объект капитального строительства –</w:t>
      </w:r>
    </w:p>
    <w:p w14:paraId="6AE11172" w14:textId="77777777" w:rsidR="00AB06B8" w:rsidRPr="00C20E02" w:rsidRDefault="00AB06B8" w:rsidP="00AB06B8">
      <w:pPr>
        <w:jc w:val="center"/>
        <w:rPr>
          <w:i/>
        </w:rPr>
      </w:pPr>
      <w:r w:rsidRPr="00C20E02">
        <w:rPr>
          <w:i/>
        </w:rPr>
        <w:t>«16-тиэтажный жилой дом (1 этап строительства)».</w:t>
      </w:r>
    </w:p>
    <w:p w14:paraId="57673188" w14:textId="77777777" w:rsidR="00AB06B8" w:rsidRPr="00C20E02" w:rsidRDefault="00AB06B8" w:rsidP="00AB06B8">
      <w:pPr>
        <w:ind w:left="169" w:right="175"/>
        <w:jc w:val="right"/>
      </w:pPr>
    </w:p>
    <w:p w14:paraId="2CE416A2" w14:textId="2116240E" w:rsidR="00AB06B8" w:rsidRPr="00C20E02" w:rsidRDefault="00AB06B8" w:rsidP="00AB06B8">
      <w:pPr>
        <w:ind w:left="169" w:right="175"/>
        <w:jc w:val="right"/>
      </w:pPr>
      <w:r w:rsidRPr="00C20E02">
        <w:t xml:space="preserve">   « 28 » января  2016 года</w:t>
      </w:r>
    </w:p>
    <w:p w14:paraId="454511BA" w14:textId="77777777" w:rsidR="00AB06B8" w:rsidRPr="00C20E02" w:rsidRDefault="00AB06B8" w:rsidP="00AB06B8">
      <w:pPr>
        <w:ind w:left="169" w:right="175"/>
        <w:jc w:val="right"/>
      </w:pPr>
    </w:p>
    <w:p w14:paraId="05C5F45A" w14:textId="77777777" w:rsidR="00AB06B8" w:rsidRPr="00C20E02" w:rsidRDefault="00AB06B8" w:rsidP="00AB06B8">
      <w:pPr>
        <w:ind w:firstLine="708"/>
        <w:jc w:val="both"/>
      </w:pPr>
      <w:r w:rsidRPr="00C20E02">
        <w:t>В соответствии с п.4,5 ст. 19 Федерального закона от 30.12.2004г. № 214-ФЗ «Об участии в долевом строительстве многоквартирных домов и иных объектов недвижимости и о внесении изменении в некоторые законодательные акты Российской Федерации» вносятся следующие изменения  в проектную декларацию:</w:t>
      </w:r>
    </w:p>
    <w:p w14:paraId="163BC3C4" w14:textId="77777777" w:rsidR="00AB06B8" w:rsidRPr="00C20E02" w:rsidRDefault="00AB06B8" w:rsidP="00AB06B8"/>
    <w:p w14:paraId="30249105" w14:textId="77777777" w:rsidR="00AB06B8" w:rsidRPr="00C20E02" w:rsidRDefault="00AB06B8" w:rsidP="00AB06B8">
      <w:pPr>
        <w:pStyle w:val="a5"/>
        <w:numPr>
          <w:ilvl w:val="0"/>
          <w:numId w:val="5"/>
        </w:numPr>
        <w:spacing w:after="283"/>
        <w:jc w:val="both"/>
      </w:pPr>
      <w:r w:rsidRPr="00C20E02">
        <w:t>Подпункт проектной декларации «Перечень организаций, осуществляющих основные строительно-монтажные и другие работы (подрядчик)» раздела «ИНФОРМАЦИЯ О ПРОЕКТЕ СТРОИТЕЛЬСТВА» изложить в следующей редакции:</w:t>
      </w:r>
    </w:p>
    <w:p w14:paraId="05DC2D09" w14:textId="443D2F5A" w:rsidR="00AB06B8" w:rsidRPr="00C20E02" w:rsidRDefault="00AB06B8" w:rsidP="00AB06B8">
      <w:pPr>
        <w:pStyle w:val="a9"/>
      </w:pPr>
      <w:r w:rsidRPr="00C20E02">
        <w:t>подрядчик – ООО «Спектр Строй»</w:t>
      </w:r>
      <w:r w:rsidR="00AA0403" w:rsidRPr="00C20E02">
        <w:t xml:space="preserve"> ( (ОГРН 115692026274, ИНН 6950044247)</w:t>
      </w:r>
    </w:p>
    <w:p w14:paraId="2706A037" w14:textId="77777777" w:rsidR="00AA0403" w:rsidRPr="00C20E02" w:rsidRDefault="00AA0403" w:rsidP="00AB06B8">
      <w:pPr>
        <w:pStyle w:val="a9"/>
      </w:pPr>
    </w:p>
    <w:p w14:paraId="26B11D77" w14:textId="77777777" w:rsidR="00E23925" w:rsidRPr="00C20E02" w:rsidRDefault="00AB06B8" w:rsidP="00AB06B8">
      <w:pPr>
        <w:pStyle w:val="a5"/>
        <w:spacing w:after="283"/>
        <w:ind w:left="720"/>
        <w:jc w:val="both"/>
        <w:rPr>
          <w:b w:val="0"/>
        </w:rPr>
      </w:pPr>
      <w:r w:rsidRPr="00C20E02">
        <w:rPr>
          <w:b w:val="0"/>
        </w:rPr>
        <w:t xml:space="preserve">Член   Саморегулируемой организации, основанной на </w:t>
      </w:r>
      <w:r w:rsidR="00E23925" w:rsidRPr="00C20E02">
        <w:rPr>
          <w:b w:val="0"/>
        </w:rPr>
        <w:t>членстве лиц, осуществляющих строительство , реконструкцию , капитальный ремонт объектов капитального строительства Ассоциация  « Межрегиональное объединение строительных организаций Солидарность» .</w:t>
      </w:r>
    </w:p>
    <w:p w14:paraId="6B757E4C" w14:textId="59106B28" w:rsidR="005F6616" w:rsidRPr="00C20E02" w:rsidRDefault="00AB06B8" w:rsidP="00AB06B8">
      <w:pPr>
        <w:pStyle w:val="a5"/>
        <w:spacing w:after="283"/>
        <w:ind w:left="720"/>
        <w:jc w:val="both"/>
        <w:rPr>
          <w:b w:val="0"/>
        </w:rPr>
      </w:pPr>
      <w:r w:rsidRPr="00C20E02">
        <w:rPr>
          <w:b w:val="0"/>
        </w:rPr>
        <w:t xml:space="preserve"> Свидетельство № </w:t>
      </w:r>
      <w:r w:rsidR="00E23925" w:rsidRPr="00C20E02">
        <w:rPr>
          <w:b w:val="0"/>
        </w:rPr>
        <w:t>01-2016-</w:t>
      </w:r>
      <w:r w:rsidR="005F6616" w:rsidRPr="00C20E02">
        <w:rPr>
          <w:b w:val="0"/>
        </w:rPr>
        <w:t>6950044247-С-252</w:t>
      </w:r>
      <w:r w:rsidRPr="00C20E02">
        <w:rPr>
          <w:b w:val="0"/>
        </w:rPr>
        <w:t xml:space="preserve">   о допуске к определенному виду или видам работ, которые оказывают влияние на безопасность объектов капитального строительства (Решение Правления  № 55 от 05.03.15г.) </w:t>
      </w:r>
      <w:r w:rsidR="005F6616" w:rsidRPr="00C20E02">
        <w:rPr>
          <w:b w:val="0"/>
        </w:rPr>
        <w:t xml:space="preserve"> Выдано 22 января 2016 года на основании Решения Совета Ассоциации « Межрегиональное объединение строительных организация Солидарность», протокол № 22-2-0116 от 22 января 2016 года.</w:t>
      </w:r>
    </w:p>
    <w:p w14:paraId="2B48BFAB" w14:textId="77777777" w:rsidR="00AA0403" w:rsidRPr="00C20E02" w:rsidRDefault="00AA0403" w:rsidP="00AB06B8">
      <w:pPr>
        <w:pStyle w:val="a5"/>
        <w:spacing w:after="283"/>
        <w:ind w:left="720"/>
        <w:jc w:val="both"/>
        <w:rPr>
          <w:b w:val="0"/>
        </w:rPr>
      </w:pPr>
      <w:r w:rsidRPr="00C20E02">
        <w:rPr>
          <w:b w:val="0"/>
        </w:rPr>
        <w:t>Начало действия Свидетельства  с 22. 01</w:t>
      </w:r>
      <w:r w:rsidR="00AB06B8" w:rsidRPr="00C20E02">
        <w:rPr>
          <w:b w:val="0"/>
        </w:rPr>
        <w:t>.</w:t>
      </w:r>
      <w:r w:rsidRPr="00C20E02">
        <w:rPr>
          <w:b w:val="0"/>
        </w:rPr>
        <w:t>20</w:t>
      </w:r>
      <w:r w:rsidR="00AB06B8" w:rsidRPr="00C20E02">
        <w:rPr>
          <w:b w:val="0"/>
        </w:rPr>
        <w:t>1</w:t>
      </w:r>
      <w:r w:rsidRPr="00C20E02">
        <w:rPr>
          <w:b w:val="0"/>
        </w:rPr>
        <w:t>6</w:t>
      </w:r>
      <w:r w:rsidR="00AB06B8" w:rsidRPr="00C20E02">
        <w:rPr>
          <w:b w:val="0"/>
        </w:rPr>
        <w:t xml:space="preserve"> года </w:t>
      </w:r>
    </w:p>
    <w:p w14:paraId="6AB858EE" w14:textId="6550C8AE" w:rsidR="00AB06B8" w:rsidRPr="00C20E02" w:rsidRDefault="0053379E" w:rsidP="0053379E">
      <w:pPr>
        <w:pStyle w:val="a5"/>
        <w:spacing w:after="283"/>
        <w:jc w:val="both"/>
        <w:rPr>
          <w:b w:val="0"/>
        </w:rPr>
      </w:pPr>
      <w:r w:rsidRPr="00C20E02">
        <w:rPr>
          <w:b w:val="0"/>
        </w:rPr>
        <w:t xml:space="preserve">             </w:t>
      </w:r>
      <w:r w:rsidR="00AA0403" w:rsidRPr="00C20E02">
        <w:rPr>
          <w:b w:val="0"/>
        </w:rPr>
        <w:t xml:space="preserve">Свидетельство выдано </w:t>
      </w:r>
      <w:r w:rsidR="00AB06B8" w:rsidRPr="00C20E02">
        <w:rPr>
          <w:b w:val="0"/>
        </w:rPr>
        <w:t xml:space="preserve"> без ограничения срока и территории его действия. </w:t>
      </w:r>
    </w:p>
    <w:p w14:paraId="3D38982C" w14:textId="77777777" w:rsidR="00AB06B8" w:rsidRPr="00C20E02" w:rsidRDefault="00AB06B8" w:rsidP="00AB06B8">
      <w:pPr>
        <w:pStyle w:val="a5"/>
        <w:spacing w:after="283"/>
        <w:ind w:left="720"/>
        <w:jc w:val="left"/>
        <w:rPr>
          <w:rFonts w:cs="Tahoma"/>
          <w:b w:val="0"/>
        </w:rPr>
      </w:pPr>
      <w:r w:rsidRPr="00C20E02">
        <w:rPr>
          <w:rFonts w:cs="Tahoma"/>
          <w:b w:val="0"/>
        </w:rPr>
        <w:t>Оригинал изменений к проектной декларации находится по адресу: г. Тверь, ул. Новоторжская, д.22а</w:t>
      </w:r>
    </w:p>
    <w:p w14:paraId="3F32B789" w14:textId="4F302375" w:rsidR="00AB06B8" w:rsidRPr="00C20E02" w:rsidRDefault="00AB06B8" w:rsidP="00AB06B8">
      <w:pPr>
        <w:pStyle w:val="a9"/>
      </w:pPr>
      <w:r w:rsidRPr="00C20E02">
        <w:rPr>
          <w:rFonts w:cs="Tahoma"/>
        </w:rPr>
        <w:t>Дата размещения изме</w:t>
      </w:r>
      <w:r w:rsidR="002237D1">
        <w:rPr>
          <w:rFonts w:cs="Tahoma"/>
        </w:rPr>
        <w:t>нений к проектной декларации  29</w:t>
      </w:r>
      <w:bookmarkStart w:id="0" w:name="_GoBack"/>
      <w:bookmarkEnd w:id="0"/>
      <w:r w:rsidRPr="00C20E02">
        <w:rPr>
          <w:rFonts w:cs="Tahoma"/>
        </w:rPr>
        <w:t xml:space="preserve"> января  </w:t>
      </w:r>
      <w:r w:rsidRPr="00C20E02">
        <w:t>2016 года</w:t>
      </w:r>
    </w:p>
    <w:p w14:paraId="17B7DDA9" w14:textId="77777777" w:rsidR="00AB06B8" w:rsidRPr="00C20E02" w:rsidRDefault="00AB06B8" w:rsidP="00AB06B8">
      <w:pPr>
        <w:pStyle w:val="a9"/>
      </w:pPr>
    </w:p>
    <w:p w14:paraId="56250820" w14:textId="77777777" w:rsidR="00AB06B8" w:rsidRPr="00C20E02" w:rsidRDefault="00AB06B8" w:rsidP="00AB06B8">
      <w:pPr>
        <w:pStyle w:val="a9"/>
      </w:pPr>
    </w:p>
    <w:p w14:paraId="65B5A13E" w14:textId="77777777" w:rsidR="00AB06B8" w:rsidRPr="00C20E02" w:rsidRDefault="00AB06B8" w:rsidP="00AB06B8">
      <w:pPr>
        <w:pStyle w:val="a9"/>
      </w:pPr>
    </w:p>
    <w:p w14:paraId="03F7BDC4" w14:textId="77777777" w:rsidR="00AB06B8" w:rsidRPr="00C20E02" w:rsidRDefault="00AB06B8" w:rsidP="00AB06B8">
      <w:pPr>
        <w:pStyle w:val="a9"/>
      </w:pPr>
    </w:p>
    <w:p w14:paraId="1DB5C744" w14:textId="77777777" w:rsidR="00AB06B8" w:rsidRPr="00C20E02" w:rsidRDefault="00AB06B8" w:rsidP="00AB06B8">
      <w:pPr>
        <w:pStyle w:val="a9"/>
      </w:pPr>
    </w:p>
    <w:p w14:paraId="03BF5C8A" w14:textId="77777777" w:rsidR="00AB06B8" w:rsidRPr="00C20E02" w:rsidRDefault="00AB06B8" w:rsidP="00AB06B8">
      <w:pPr>
        <w:pStyle w:val="a9"/>
        <w:ind w:right="175"/>
        <w:jc w:val="both"/>
        <w:rPr>
          <w:b/>
        </w:rPr>
      </w:pPr>
      <w:r w:rsidRPr="00C20E02">
        <w:rPr>
          <w:b/>
        </w:rPr>
        <w:t xml:space="preserve">Директор ООО УК «Согласие» - </w:t>
      </w:r>
    </w:p>
    <w:p w14:paraId="5F4DB9D3" w14:textId="77777777" w:rsidR="00AB06B8" w:rsidRPr="00C20E02" w:rsidRDefault="00AB06B8" w:rsidP="00AB06B8">
      <w:pPr>
        <w:pStyle w:val="a9"/>
        <w:rPr>
          <w:b/>
        </w:rPr>
      </w:pPr>
      <w:r w:rsidRPr="00C20E02">
        <w:rPr>
          <w:b/>
        </w:rPr>
        <w:t>Управляющей компании ООО «ЖИРАФ»</w:t>
      </w:r>
      <w:r w:rsidRPr="00C20E02">
        <w:rPr>
          <w:b/>
        </w:rPr>
        <w:tab/>
        <w:t xml:space="preserve">   _____________  С.Е. Власенко</w:t>
      </w:r>
    </w:p>
    <w:p w14:paraId="43DECD7C" w14:textId="77777777" w:rsidR="00AB06B8" w:rsidRPr="00C20E02" w:rsidRDefault="00AB06B8" w:rsidP="00AB06B8">
      <w:pPr>
        <w:pStyle w:val="a9"/>
        <w:ind w:right="175"/>
        <w:jc w:val="both"/>
        <w:outlineLvl w:val="0"/>
        <w:rPr>
          <w:b/>
        </w:rPr>
      </w:pPr>
      <w:r w:rsidRPr="00C20E02">
        <w:rPr>
          <w:b/>
        </w:rPr>
        <w:t xml:space="preserve">                       М.П.</w:t>
      </w:r>
    </w:p>
    <w:p w14:paraId="0DD1E9FB" w14:textId="6DECCA94" w:rsidR="00AB06B8" w:rsidRPr="00C20E02" w:rsidRDefault="00AB06B8" w:rsidP="00AB06B8">
      <w:pPr>
        <w:pStyle w:val="a5"/>
        <w:spacing w:after="283"/>
        <w:ind w:left="720"/>
        <w:jc w:val="both"/>
      </w:pPr>
    </w:p>
    <w:sectPr w:rsidR="00AB06B8" w:rsidRPr="00C20E02" w:rsidSect="000F1214">
      <w:footerReference w:type="even" r:id="rId9"/>
      <w:foot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A657A" w14:textId="77777777" w:rsidR="00AA0403" w:rsidRDefault="00AA0403" w:rsidP="00C21951">
      <w:r>
        <w:separator/>
      </w:r>
    </w:p>
  </w:endnote>
  <w:endnote w:type="continuationSeparator" w:id="0">
    <w:p w14:paraId="701FAD15" w14:textId="77777777" w:rsidR="00AA0403" w:rsidRDefault="00AA0403" w:rsidP="00C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54DD7" w14:textId="77777777" w:rsidR="00AA0403" w:rsidRDefault="00AA0403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FC7F2E4" w14:textId="77777777" w:rsidR="00AA0403" w:rsidRDefault="00AA0403" w:rsidP="006A4845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D080D" w14:textId="77777777" w:rsidR="00AA0403" w:rsidRDefault="00AA0403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237D1">
      <w:rPr>
        <w:rStyle w:val="a8"/>
        <w:noProof/>
      </w:rPr>
      <w:t>1</w:t>
    </w:r>
    <w:r>
      <w:rPr>
        <w:rStyle w:val="a8"/>
      </w:rPr>
      <w:fldChar w:fldCharType="end"/>
    </w:r>
  </w:p>
  <w:p w14:paraId="086AD11D" w14:textId="77777777" w:rsidR="00AA0403" w:rsidRDefault="00AA0403" w:rsidP="006A48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7C080" w14:textId="77777777" w:rsidR="00AA0403" w:rsidRDefault="00AA0403" w:rsidP="00C21951">
      <w:r>
        <w:separator/>
      </w:r>
    </w:p>
  </w:footnote>
  <w:footnote w:type="continuationSeparator" w:id="0">
    <w:p w14:paraId="3EB1AFF4" w14:textId="77777777" w:rsidR="00AA0403" w:rsidRDefault="00AA0403" w:rsidP="00C2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AB5"/>
    <w:multiLevelType w:val="multilevel"/>
    <w:tmpl w:val="DDF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42A5B"/>
    <w:multiLevelType w:val="multilevel"/>
    <w:tmpl w:val="547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B253626"/>
    <w:multiLevelType w:val="hybridMultilevel"/>
    <w:tmpl w:val="CF48BBB6"/>
    <w:lvl w:ilvl="0" w:tplc="D4043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277BC9"/>
    <w:multiLevelType w:val="hybridMultilevel"/>
    <w:tmpl w:val="1E68C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156B3B"/>
    <w:multiLevelType w:val="hybridMultilevel"/>
    <w:tmpl w:val="3074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34"/>
    <w:rsid w:val="00017280"/>
    <w:rsid w:val="00021814"/>
    <w:rsid w:val="000725E1"/>
    <w:rsid w:val="000C390F"/>
    <w:rsid w:val="000F1214"/>
    <w:rsid w:val="001513BF"/>
    <w:rsid w:val="001557E6"/>
    <w:rsid w:val="00186011"/>
    <w:rsid w:val="001A7105"/>
    <w:rsid w:val="001D263D"/>
    <w:rsid w:val="001E3FB6"/>
    <w:rsid w:val="00223584"/>
    <w:rsid w:val="002237D1"/>
    <w:rsid w:val="00254BC0"/>
    <w:rsid w:val="002B5DED"/>
    <w:rsid w:val="002B696B"/>
    <w:rsid w:val="002C0DA1"/>
    <w:rsid w:val="002E0B7C"/>
    <w:rsid w:val="00307643"/>
    <w:rsid w:val="00325176"/>
    <w:rsid w:val="00337327"/>
    <w:rsid w:val="0035402C"/>
    <w:rsid w:val="0038493C"/>
    <w:rsid w:val="003B5DDC"/>
    <w:rsid w:val="003C2ED5"/>
    <w:rsid w:val="003D055A"/>
    <w:rsid w:val="0046224C"/>
    <w:rsid w:val="00482EF9"/>
    <w:rsid w:val="004A1E8F"/>
    <w:rsid w:val="004B68AD"/>
    <w:rsid w:val="004E24AF"/>
    <w:rsid w:val="004F7BBA"/>
    <w:rsid w:val="00502476"/>
    <w:rsid w:val="00523F62"/>
    <w:rsid w:val="005310E5"/>
    <w:rsid w:val="0053379E"/>
    <w:rsid w:val="00583DD9"/>
    <w:rsid w:val="00587B73"/>
    <w:rsid w:val="00594955"/>
    <w:rsid w:val="005B7433"/>
    <w:rsid w:val="005F6616"/>
    <w:rsid w:val="00644686"/>
    <w:rsid w:val="006708ED"/>
    <w:rsid w:val="006A4845"/>
    <w:rsid w:val="0070120D"/>
    <w:rsid w:val="00780711"/>
    <w:rsid w:val="0078520C"/>
    <w:rsid w:val="00786E60"/>
    <w:rsid w:val="007D08DB"/>
    <w:rsid w:val="007F6B9A"/>
    <w:rsid w:val="0086671B"/>
    <w:rsid w:val="008C6CBB"/>
    <w:rsid w:val="00910E74"/>
    <w:rsid w:val="00914432"/>
    <w:rsid w:val="009A2F8F"/>
    <w:rsid w:val="009B2E41"/>
    <w:rsid w:val="009C7846"/>
    <w:rsid w:val="00A27EF8"/>
    <w:rsid w:val="00AA0403"/>
    <w:rsid w:val="00AB06B8"/>
    <w:rsid w:val="00AC3292"/>
    <w:rsid w:val="00AC4F9E"/>
    <w:rsid w:val="00AF5AA0"/>
    <w:rsid w:val="00AF5DFE"/>
    <w:rsid w:val="00B37F90"/>
    <w:rsid w:val="00B51B50"/>
    <w:rsid w:val="00B61718"/>
    <w:rsid w:val="00B66E1F"/>
    <w:rsid w:val="00BB0E83"/>
    <w:rsid w:val="00BD78C2"/>
    <w:rsid w:val="00C019C2"/>
    <w:rsid w:val="00C20E02"/>
    <w:rsid w:val="00C21951"/>
    <w:rsid w:val="00C91CA6"/>
    <w:rsid w:val="00CC2905"/>
    <w:rsid w:val="00D03E34"/>
    <w:rsid w:val="00D13986"/>
    <w:rsid w:val="00D808BA"/>
    <w:rsid w:val="00D81BEF"/>
    <w:rsid w:val="00DC5412"/>
    <w:rsid w:val="00DC5C66"/>
    <w:rsid w:val="00DD21C7"/>
    <w:rsid w:val="00E16894"/>
    <w:rsid w:val="00E22029"/>
    <w:rsid w:val="00E23925"/>
    <w:rsid w:val="00E31D34"/>
    <w:rsid w:val="00E374F4"/>
    <w:rsid w:val="00E72D63"/>
    <w:rsid w:val="00E92F5E"/>
    <w:rsid w:val="00EA1EE0"/>
    <w:rsid w:val="00EB2862"/>
    <w:rsid w:val="00EE64D0"/>
    <w:rsid w:val="00F46E9D"/>
    <w:rsid w:val="00F50506"/>
    <w:rsid w:val="00F75720"/>
    <w:rsid w:val="00F9153A"/>
    <w:rsid w:val="00FA2259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782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9E86-FEDC-664A-8737-3880E57D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32</Characters>
  <Application>Microsoft Macintosh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Reanimator Extreme Edition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User</dc:creator>
  <cp:lastModifiedBy>Olga</cp:lastModifiedBy>
  <cp:revision>4</cp:revision>
  <dcterms:created xsi:type="dcterms:W3CDTF">2016-01-29T05:42:00Z</dcterms:created>
  <dcterms:modified xsi:type="dcterms:W3CDTF">2016-01-29T05:54:00Z</dcterms:modified>
</cp:coreProperties>
</file>